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5 (2022) 10022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20" w:lineRule="exact" w:before="648" w:after="160"/>
        <w:ind w:left="16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Visual SLAM algorithms and their application for AR, mapping, localization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 wayfinding</w:t>
      </w:r>
      <w:r>
        <w:rPr>
          <w:rFonts w:ascii="STIX" w:hAnsi="STIX" w:eastAsia="STIX"/>
          <w:b w:val="0"/>
          <w:i w:val="0"/>
          <w:color w:val="000000"/>
          <w:sz w:val="19"/>
        </w:rPr>
        <w:t xml:space="preserve">☆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1"/>
        </w:rPr>
        <w:t>Charalambos Theodorou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*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Vladan Velisavljevic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Vladimir Dyo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Fredi Nonyelu</w:t>
      </w:r>
      <w:r>
        <w:rPr>
          <w:w w:val="101.99228286743165"/>
          <w:rFonts w:ascii="CharisSIL" w:hAnsi="CharisSIL" w:eastAsia="CharisSIL"/>
          <w:b w:val="0"/>
          <w:i w:val="0"/>
          <w:color w:val="2196D1"/>
          <w:sz w:val="15"/>
        </w:rPr>
        <w:t xml:space="preserve">b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School of Computer Science and Technology, University of Bedforshire, Luton, LU1 3JU, United Kingdom </w:t>
      </w:r>
      <w:r>
        <w:br/>
      </w:r>
      <w:r>
        <w:rPr>
          <w:w w:val="102.62677934434679"/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 Briteyellow Ltd, Bedford, MK43 0BT, United Kingdo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8"/>
        </w:trPr>
        <w:tc>
          <w:tcPr>
            <w:tcW w:type="dxa" w:w="3288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160"/>
            <w:tcBorders>
              <w:top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1490"/>
        </w:trPr>
        <w:tc>
          <w:tcPr>
            <w:tcW w:type="dxa" w:w="3288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isual SL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multaneous localization and mapping (SLAM) </w:t>
            </w:r>
          </w:p>
        </w:tc>
        <w:tc>
          <w:tcPr>
            <w:tcW w:type="dxa" w:w="7160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2" w:after="0"/>
              <w:ind w:left="0" w:right="0" w:firstLine="0"/>
              <w:jc w:val="left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Visual simultaneous localization and mapping (vSLAM) algorithms use device camera to estimate agent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s posi-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ion and reconstruct structures in an unknown environment. As an essential part of augmented reality (AR)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xperience, vSLAM enhances the real-world environment through the addition of virtual objects, based o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ocalization (location) and environment structure (mapping). From both technical and historical perspectives,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is paper categorizes and summarizes some of the most recent visual SLAM algorithms proposed in research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communities, while also discussing their applications in augmented reality, mapping, navigation, and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localizati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576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10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isual SLAM, according to Fuentes-Pacheco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is a se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LAM techniques that uses only images to map an environmen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 the position of the spectator. Compared to sensors u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ditional SLAM, such as GPS (Global Positioning Systems) or LID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cameras are more affordable, and are able to gather more 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on about the environment such as colour, texture, and appeara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ddition, modern cameras are compact, have low cost, and low pow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umption. Examples of recent applications that employ vSLAM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ontrol of humanoid robot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unmanned aerial and land vehic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lunar rove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utonomous underwater vehicl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endo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32" w:lineRule="exact" w:before="30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ending on the camera type, there are three basic types of SLAM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ocular, stereo, and RGB-D. Stereo SLAM is a multi-camera SL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can obtain a particular degree of trajectory resolution. Addition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reo SLAM has the advantage of being more versatile as oppo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GB-D SLAM which is more sensitive to sunlight and is mainly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oors. The last two decades have seen significant success in deve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ing algorithms such as MonoSLA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PTA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PTAM-Dens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TA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SLA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most systems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d for motionless environments and their robustness is still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rn under dynamic environments. Due to the assumption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mera is the only moving object in a stationary scene, these SLAM </w:t>
      </w:r>
    </w:p>
    <w:p>
      <w:pPr>
        <w:sectPr>
          <w:type w:val="continuous"/>
          <w:pgSz w:w="11906" w:h="15874"/>
          <w:pgMar w:top="334" w:right="686" w:bottom="57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ystem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re typically not applicable. Moving objects, as a con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nce, would affect the syste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bility to estimate camera pos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ly, the extra object motion introduces calculation error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s the accuracy of trajectory estimation due to increased comp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tion weight. In such environments, the SLAM algorithm is requi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al with possible errors and a certain degree of uncertainty char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istic in sensory measures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over, for virtual objects to be properly anchored in the re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 in an AR (Augmented Reality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experience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y to apply tracking techniques. That means dynamically de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ng the view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ose (position and orientation) in relation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ual elements of the scene. An alternative is the application of SL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iques, which aim precisely at the creation and updating of a map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well as the location of the observer in relation to the structur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. This confluence between visual SLAM and AR w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ivation for the realization of this survey. The objective of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earch is to carry out a survey of the main visual SLAM algorithms,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as their applications in AR, mapping, localization, and wayfind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in characteristics of the visual SLAM algorithms were identif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main AR applications on visual SLAM were found and analysed. </w:t>
      </w:r>
    </w:p>
    <w:p>
      <w:pPr>
        <w:autoSpaceDN w:val="0"/>
        <w:autoSpaceDE w:val="0"/>
        <w:widowControl/>
        <w:spacing w:line="210" w:lineRule="exact" w:before="50" w:after="366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opposed to presenting a general analysis of SLAM, this surv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s an in-depth review of different visual SLAM algorithm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rvey also includes various datasets that might be consider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on and different types of evaluation metrics. Existing studies in </w:t>
      </w:r>
    </w:p>
    <w:p>
      <w:pPr>
        <w:sectPr>
          <w:type w:val="nextColumn"/>
          <w:pgSz w:w="11906" w:h="15874"/>
          <w:pgMar w:top="334" w:right="686" w:bottom="57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98" w:right="0" w:firstLine="0"/>
        <w:jc w:val="left"/>
      </w:pPr>
      <w:r>
        <w:rPr>
          <w:w w:val="101.43281936645508"/>
          <w:rFonts w:ascii="STIX" w:hAnsi="STIX" w:eastAsia="STIX"/>
          <w:b w:val="0"/>
          <w:i w:val="0"/>
          <w:color w:val="000000"/>
          <w:sz w:val="10"/>
        </w:rPr>
        <w:t>☆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is work was supported by </w:t>
      </w: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Briteyellow Ltd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nd by </w:t>
      </w: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Innovation Bridges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</w:p>
    <w:p>
      <w:pPr>
        <w:autoSpaceDN w:val="0"/>
        <w:tabs>
          <w:tab w:pos="254" w:val="left"/>
        </w:tabs>
        <w:autoSpaceDE w:val="0"/>
        <w:widowControl/>
        <w:spacing w:line="192" w:lineRule="exact" w:before="42" w:after="0"/>
        <w:ind w:left="116" w:right="1872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* Corresponding author. School of Computer Science and Technology, University of Bedforshire, Luton, LU1 3JU, United Kingdom. </w:t>
      </w:r>
      <w:r>
        <w:tab/>
      </w: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Theodorou.Charalampos@study.beds.ac.uk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(C. Theodorou). </w:t>
      </w:r>
    </w:p>
    <w:p>
      <w:pPr>
        <w:autoSpaceDN w:val="0"/>
        <w:autoSpaceDE w:val="0"/>
        <w:widowControl/>
        <w:spacing w:line="192" w:lineRule="exact" w:before="148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222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5 March 2022; Accepted 3 July 20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8 August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2590-0056/© 2022 The Authors. Published by Elsevier Inc. This is an open access article under the CC BY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576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area tend to describe only one SLAM algorithm, and some of the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rather old. However, to address this, a complete survey describ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minal and more recent SLAM algorithms was produced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ven if some surveys include a description of different SLAM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s (e.g., Refs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), an expanded overview of SLAM algorith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those recently developed, is included in this survey, a se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 that could be used to evaluate multiple SLAM algorithms and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 of evaluation metric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Additionally, the limitation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on metrics have been identified, which will be explored fur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the future. Through this article, we hope to help readers better u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rstand different SLAM algorithms and how they might be appli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fields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ing is a description of how this survey is organized. SL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 were introduced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I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II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various SL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were discussed. In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I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table of different SLAM f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s was introduced.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V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es a discussion of various data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could be used to experiment with SLAM algorithms.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V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udes a description of the two most common used evaluation metric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VI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mainly focused on discussions about SLAM and Sectio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VII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ludes this survey. </w:t>
      </w:r>
    </w:p>
    <w:p>
      <w:pPr>
        <w:autoSpaceDN w:val="0"/>
        <w:autoSpaceDE w:val="0"/>
        <w:widowControl/>
        <w:spacing w:line="262" w:lineRule="exact" w:before="18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2. Visual SLAM applications </w:t>
      </w:r>
    </w:p>
    <w:p>
      <w:pPr>
        <w:autoSpaceDN w:val="0"/>
        <w:autoSpaceDE w:val="0"/>
        <w:widowControl/>
        <w:spacing w:line="208" w:lineRule="exact" w:before="21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LAM algorithms make use of data from different sensors. Vis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LAM is a SLAM technique that uses only visual sensors which 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 a monocular RGB camera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 stereo camera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 om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rectional camera (which captures images simultaneously in all 360-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e directions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or an RGB-D camera (captures depth pix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 in addition to RGB images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ollowing, in this s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ization, Mapping, and Wayfinding, the three main categori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SLAM, are described in more depth, along with some relevant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ithms applicable to each category. </w:t>
      </w:r>
    </w:p>
    <w:p>
      <w:pPr>
        <w:autoSpaceDN w:val="0"/>
        <w:autoSpaceDE w:val="0"/>
        <w:widowControl/>
        <w:spacing w:line="262" w:lineRule="exact" w:before="25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 Localizat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ization systems assist users in identifying their loca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ientation within an environment. Localization can be performed bo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oo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nd outdoo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using various methods. There are tra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 approaches that do not involve technology, such as the u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al maps that are built through guided exposure to the environ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auditory instructions, as well as tactile maps. Robots must be abl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stand their current position in the environment in order to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ete tasks securely and autonomously. This type of problem is def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a requirement that the robot knows where it is in the environme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ser rangefinde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re among the most popular sensors u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ing SLAM algorithms. For the localization of unmanned grou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hicles (UGVs) in large-scale indoor environments, a scan match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was proposed along with an algorithm for multi-res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ihood mapping. As a result, searching space can be reduced d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g the matching process. Using a laser rangefinder, the position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bot can be determined with considerable accuracy depending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ngefind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ccuracy. Although the laser rangefinder enabl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ation of pose, in large and highly irregular environmen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re walls surrounding the environment or corridors have no variet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an environment with simple geometry, like a park with tre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rcles, a robot, for example, can easily get lost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recent years, interest in visual SLAM has increased significantly </w:t>
      </w:r>
    </w:p>
    <w:p>
      <w:pPr>
        <w:autoSpaceDN w:val="0"/>
        <w:autoSpaceDE w:val="0"/>
        <w:widowControl/>
        <w:spacing w:line="190" w:lineRule="exact" w:before="258" w:after="18"/>
        <w:ind w:left="0" w:right="230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urvey papers discussing SLAM algorith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4"/>
        </w:trPr>
        <w:tc>
          <w:tcPr>
            <w:tcW w:type="dxa" w:w="90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f. </w:t>
            </w:r>
          </w:p>
        </w:tc>
        <w:tc>
          <w:tcPr>
            <w:tcW w:type="dxa" w:w="76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ar </w:t>
            </w:r>
          </w:p>
        </w:tc>
        <w:tc>
          <w:tcPr>
            <w:tcW w:type="dxa" w:w="168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Flowcharts </w:t>
            </w:r>
          </w:p>
        </w:tc>
        <w:tc>
          <w:tcPr>
            <w:tcW w:type="dxa" w:w="92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sets </w:t>
            </w:r>
          </w:p>
        </w:tc>
        <w:tc>
          <w:tcPr>
            <w:tcW w:type="dxa" w:w="75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rics </w:t>
            </w:r>
          </w:p>
        </w:tc>
      </w:tr>
      <w:tr>
        <w:trPr>
          <w:trHeight w:hRule="exact" w:val="762"/>
        </w:trPr>
        <w:tc>
          <w:tcPr>
            <w:tcW w:type="dxa" w:w="908"/>
            <w:tcBorders>
              <w:top w:sz="3.199999999999818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19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 Work </w:t>
            </w:r>
          </w:p>
        </w:tc>
        <w:tc>
          <w:tcPr>
            <w:tcW w:type="dxa" w:w="760"/>
            <w:tcBorders>
              <w:top w:sz="3.199999999999818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26" w:right="208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15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17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0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022 </w:t>
            </w:r>
          </w:p>
        </w:tc>
        <w:tc>
          <w:tcPr>
            <w:tcW w:type="dxa" w:w="1680"/>
            <w:tcBorders>
              <w:top w:sz="3.199999999999818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0" w:right="1240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</w:p>
        </w:tc>
        <w:tc>
          <w:tcPr>
            <w:tcW w:type="dxa" w:w="920"/>
            <w:tcBorders>
              <w:top w:sz="3.199999999999818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4" w:right="47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</w:p>
        </w:tc>
        <w:tc>
          <w:tcPr>
            <w:tcW w:type="dxa" w:w="754"/>
            <w:tcBorders>
              <w:top w:sz="3.199999999999818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218" w:right="306" w:firstLine="0"/>
              <w:jc w:val="both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PTAM, DTAM and LSD-SLAM can be used for wayfinding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rable. </w:t>
      </w:r>
    </w:p>
    <w:p>
      <w:pPr>
        <w:autoSpaceDN w:val="0"/>
        <w:autoSpaceDE w:val="0"/>
        <w:widowControl/>
        <w:spacing w:line="220" w:lineRule="exact" w:before="42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RNA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day there are multiple SLAM algorithms implement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the algorithm proposed by Saez for a 6-DOF Pose Estimation (PE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by using an RNA camera. Visual Odometry (VO) algorith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ntropy-based cost functions are used to determine egomo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change in pose between two camera views) of the camera. For 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ng the pose of a wearable RNA based on stereovision,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ric-topological SLAM method (SLAM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++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has been proposed.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 from stereo camera images are extracted and tracked step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, local topological maps of the area and global topological rel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the areas on the maps are updated. Stereo cameras can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 complete depth information about the scene, though these RN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not capable of detecting objects. Wearable RNA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rely on RGB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mera depth data due to its capability of providing more reliable dep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in feature-sparse environments. In order to estimate the camera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se, a bundle-adjustment algorith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used and visual featur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ed from images and compared against each other. It is possibl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timate camera pose in real-time thanks to PL-SLA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which s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ates the task of tracking and mapping into two separate thread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s them on a dual-core computer. Recent SLAM methods alig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whole image rather than matching features. However, these typ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 are typically less accurate than feature-based SLAM 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stimating pose. </w:t>
      </w:r>
    </w:p>
    <w:p>
      <w:pPr>
        <w:autoSpaceDN w:val="0"/>
        <w:autoSpaceDE w:val="0"/>
        <w:widowControl/>
        <w:spacing w:line="260" w:lineRule="exact" w:before="16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3. SLAM algorithms </w:t>
      </w:r>
    </w:p>
    <w:p>
      <w:pPr>
        <w:autoSpaceDN w:val="0"/>
        <w:autoSpaceDE w:val="0"/>
        <w:widowControl/>
        <w:spacing w:line="210" w:lineRule="exact" w:before="208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general, Visual SLAM algorithms have three basic modules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iz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tracking and mapp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initialization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sts of defining the global coordinate system of the environment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pped, as well as the reconstruction of part of its elements, which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used as a reference for the beginning of the tracking and mapp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step can be quite challenging for some visual SLAM application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 next section of this paper is split into three categories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ocular based, stereo focused, and monocular and stereo foc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SLAM algorithms. In detail, each algorithm is described along with 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vantages and disadvantages. </w:t>
      </w:r>
    </w:p>
    <w:p>
      <w:pPr>
        <w:autoSpaceDN w:val="0"/>
        <w:autoSpaceDE w:val="0"/>
        <w:widowControl/>
        <w:spacing w:line="260" w:lineRule="exact" w:before="174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1. Monocular based </w:t>
      </w:r>
    </w:p>
    <w:p>
      <w:pPr>
        <w:autoSpaceDN w:val="0"/>
        <w:autoSpaceDE w:val="0"/>
        <w:widowControl/>
        <w:spacing w:line="210" w:lineRule="exact" w:before="208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ocular SLAM is a type of SLAM that relies exclusively o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ocular image sequence captured by a moving camera in orde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 mapping, tracking and wayfinding. A monocular 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quence is usually a set of images that are similar to each other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38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PTA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hand-held camera can be tracked by Parallel Track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pping (PTAM) in an AR environment. In parallel threads, tracking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mapping are handled separately. The first thread tries to track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atic motion of a hand-held device, while on the other hand the seco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generates a 3D map of the point features based on previ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s. A detailed map is produced, with thousands of landmark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early visible at high frame rates Model-based systems are surpas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s of their accuracy and robustness by this method. In the proces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ping, there are two distinct stag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 first stage involves cre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 initial map with stereo techniques. After the keyframes (map points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added to the map by tracking systems, the mapping thread refin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expands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0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deo images captured by the hand-held camera are used to maint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-time estimates of the camera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osition in relation to the built map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estimating the video frame, graphics can be augmented over it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e the final pose, the system uses the same procedure every fram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tion model is used to generate a pose estimate from a new fra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 time the camera detects a new frame. An estimate of the fram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or pose determines how map points should be projected in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. A final pose estimation is computed based on the detec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arse-scale features in the image. From these coarse matche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mera pose is updated, and the overall pose is estimated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TAM is advantageous because it splits tracking and mapping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separate tasks and processes them in parallel, allowing for bat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techniques that are not generally associated with real-ti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s. This map only serves as a tool for tracking cameras, which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limitation of PTAM. Virtual entities should be able to interact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geometry, so it should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 be static. PTAM also lacks auto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cclusive capabilities, which mean that it cannot track objects with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side assistance. Another limitation of SLAM is that it is not desig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close large loops. M-estimators are a general class of extremum 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ors where the objective function is the sample average. The non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near least squares method and maximum likelihood estimation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special cases of M-estimators. M Estimators of trackers do not tak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map uncertainties into account, but this does not affect 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MonoSLA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first successful SLAM algorithm in mobile robot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 monocular SLAM (MonoSLAM). By moving rapidly along the t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ectory of a monocular camera in an unknown environment, natu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ndmarks can be reconstructed into 3D maps, and an urban envir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can be mapped using sparse but persistent points. In this approac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map of natural landmarks is created online in a probabilistic fram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k from a sparse but persistent set of data. A fundamental aspec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oSLAM is the feature-based map that is a probabilistic snapsho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amera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current state at any given point, as well as the uncertain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its estimations.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Fig. 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how the Extended Kalman. </w:t>
      </w:r>
    </w:p>
    <w:p>
      <w:pPr>
        <w:autoSpaceDN w:val="0"/>
        <w:autoSpaceDE w:val="0"/>
        <w:widowControl/>
        <w:spacing w:line="210" w:lineRule="exact" w:before="50" w:after="288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lter continuously updates maps when the system starts up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sists until the operation is complete. Motion of the camera and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3080" cy="22440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244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lassification of Visual SLAM algorithms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6242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6242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TAM system architectur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2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observations result in updated probabilistic state estimations.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state is added when new features are observed and, if necessar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deletion is also possible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given image measurement and camera position cannot directly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invert the feature measurement model to determine the lo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 new feature since the feature depth is unknown. To determin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th of a feature, several measurements from different viewpoin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, as well as the camera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motion. Rather than trying to track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feature for several frames, it would be better to estimate its depth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iangulating multiple views from multiple views instead of tracking i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-game frame. As a result, 2D tracking would be worthless si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king a moving camera is very difficult. As well, initializ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s in a camera with a narrow viewing angle must be comple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ry quickly to prevent them from being overwritten. As an alternativ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identifying and measuring a new feature, an initial 3D line sh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drawn along a certain line on the map. The line grows to infinit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3638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363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0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MonoSLAM system architectur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ew keyframe should be inserted. In order to optimize the po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ion-only Bundle Adjustment (BA) was used, along with ini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matching with the previous frame. In the event that tracking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t (e.g., due to occlusions or abrupt movement), relocaliza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ed globally using the place recognition module. The covisi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ph of keyframes that is maintained by the system is used to retrie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ocal visible map based on a first estimate of camera pose and fe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ching. After all local map points are found, reprojection is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d matches, and camera pose optimization is again performed. Last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least, the tracking thread determines if a keyframe needs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ed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y processing new keyframes and performing local BA, local m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ng is able to reconstruct the surrounding environment efficiently.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ding new correspondences for unmatched ORB, new point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iangulated in the covisibility graph. The point culling policy is appli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time after the points are created, based on the result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king. This ensures that only high-quality points are retained. Also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ndant keyframes are culled by local mapping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important to keep in mind that pixels that do not belong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el can negatively affect tracking quality. Photometric errors ove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rtain threshold must be excluded from being included in the analysi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least squares method converges, this threshold is lower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iteration. As a result, this scheme makes observing unmodel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s possible while tracking densely. </w:t>
      </w:r>
    </w:p>
    <w:p>
      <w:pPr>
        <w:autoSpaceDN w:val="0"/>
        <w:autoSpaceDE w:val="0"/>
        <w:widowControl/>
        <w:spacing w:line="210" w:lineRule="exact" w:before="54" w:after="0"/>
        <w:ind w:left="0" w:right="52" w:firstLine="238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DTA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nse Tracking and Mapping (DTAM) is a real-time trac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econstruction approach that does not rely on feature extraction,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her on dense, pixel-by-pixel tracking. When a large RGB hand-h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mera flies over a static scene, a dense patchwork surface of mill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vertices is created. A detailed texture depth map is generated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yframes using the algorithm. In order to create a depth map, bund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frames are reconstructed densely and with sub-pixel resolution. </w:t>
      </w:r>
    </w:p>
    <w:p>
      <w:pPr>
        <w:autoSpaceDN w:val="0"/>
        <w:autoSpaceDE w:val="0"/>
        <w:widowControl/>
        <w:spacing w:line="208" w:lineRule="exact" w:before="52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en estimating the pose of a live camera, one can determine w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tion parameters produce the best synthetic viewpoint that mat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ive image. </w:t>
      </w:r>
    </w:p>
    <w:p>
      <w:pPr>
        <w:autoSpaceDN w:val="0"/>
        <w:autoSpaceDE w:val="0"/>
        <w:widowControl/>
        <w:spacing w:line="262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stages are involved in refining live camera poses. In the first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43472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434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LSD-SLAM system architectur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2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ability of dynamic targets can be updated in the new fram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ducing its impact on tracking. This mesh probability is further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ove dynamic feature points that are highly likely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uring PMDS-SLAM, images are tracked and captured, and the s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tic information of each pixel is extracted using the Mask-RCN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gmentation technology. The superpoint segmentation technology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gmenting the current frame into a superpoint mesh is then used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 mesh probability is generated from that semantic prior 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and then propagated through history and into current time.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 frame contains positions where motion is present, it calcul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tion state for superpoint mesh points at those locations.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shes are then updated using the Bayesian probability formula.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ynamic area mask generated by the tracking thread based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sh probability, no real moving features can be observed in the result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mera pose is calculated using only static feature points that mat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other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PMDS-SLAM, the image details are subdivided and all the targ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scene are segmented using superpoint segmentation, as op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deep learning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emantic segmentation. To achieve the segm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ffect, it sprinkles superpoints randomly over the RGB input imag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eratively extends the range of superpoints as necessary. In this case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rget is not separated individually, but instead i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subdivided. Using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st implementation metho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is paper segments the image in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pixels by SLIC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is approach can allow the semantic se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ation network to segment targets that are unrecognizable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eater accuracy, as well as pinpoint the motion feature point area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cisely, eliminating the whole contour feature point of targets that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partial joint motion. In comparison to ORB-SLAM2, PMDS-SL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significantly improve a low dynamic sequenc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accuracy by m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27.5%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4350" cy="50685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5068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PMDS-SLAM system architecture. 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26200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620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4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VPS-SLAM system architecture. </w:t>
      </w:r>
    </w:p>
    <w:p>
      <w:pPr>
        <w:autoSpaceDN w:val="0"/>
        <w:autoSpaceDE w:val="0"/>
        <w:widowControl/>
        <w:spacing w:line="208" w:lineRule="exact" w:before="74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ed to other current SLAM methods. S-PTAM assumes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ereo camera is at the origin of world coordinates and does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 kn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at its surroundings are at the beginning of the process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p is then initialized using the extracted features from the lef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right frames using a triangulation process. Points on a map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n as triangulations. Based on the current map, the next stere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 will be located based on the current pose of the camera.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ious poses, a decay-velocity model is used to determine the ca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ra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initial pose. By processing each image in three dimensions and t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otting each point on a plane, we adjust this estimation by compa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of its descriptors to the features that are extracted from it.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dure, correspondences are obtained from an observation poin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ce that was made by the stereo camera. These correspondences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erred to as 2D-3D matches or constraints. Additionally, stereo fram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unknown regions around the world are selected to be includ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ap, which adds constraints and new points to the map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s are known as keyframes. </w:t>
      </w:r>
    </w:p>
    <w:p>
      <w:pPr>
        <w:autoSpaceDN w:val="0"/>
        <w:autoSpaceDE w:val="0"/>
        <w:widowControl/>
        <w:spacing w:line="208" w:lineRule="exact" w:before="52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ter moving along its path, it will obtain new stereo images that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processed using the described method, resulting in an incremen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p whose size increases with each successive iteration. The Track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ule is responsible for this functionality. A second execution thre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led Mapper will run concurrently with Tracker, which will adju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mera positions and point locations, i.e., adjust the map. Bund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justment is used for these refinements. Also, this thread increases 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traints between keyframes and map points by finding new match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, both map points and measurements considered to be unreli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spurious are removed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DOC-SLA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Dynamic Object Culling SLAM (DOC-SLAM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is a stereo SLAM that is able to achieve good performanc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ly dynamic environments by removing the actual moving object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combining the semantic information from panoptic segmen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gether with the optical flow points, DOC-SLAM can detect potent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ving objects. To accomplish dynamic object culling, a moving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stency check module determines and removes feature points in objec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are in motion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ing a direct method of estimating camera trajectory,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reduces the time tha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consumed with feature extract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king. To remove the objects in motion I propose a moving cons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ncy check module, which is an alternative to the feature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, which measures match points by re-projection error.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static point extraction is followed by dynamic point cull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 the key points. </w:t>
      </w:r>
    </w:p>
    <w:p>
      <w:pPr>
        <w:autoSpaceDN w:val="0"/>
        <w:autoSpaceDE w:val="0"/>
        <w:widowControl/>
        <w:spacing w:line="204" w:lineRule="exact" w:before="64" w:after="106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VINS-Fusion (stereo) is the base on which DOC-SLAM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loca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dule is built. In static scenes, VINS-Fusion achieves accurate self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lization by using optimization-based state estimation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50761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5076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S-PTAM system architecture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46583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4658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0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OC-SLAM system architectur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3. Monocular and stereo based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onocular and Stereo based vSLAM algorithms can perform m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ing, tracking and wayfinding by using both a sequence of images or ju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points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ORB-SLAM2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ORB-SLAM2 syste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an integrated SL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for monocular, stereo, and RGB-D cameras that offers map reu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op closing, and relocalization functions. This system works by us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dard CPUs in different environments ranging from small handh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ices inside the home to drones flying in factories and cars trave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city streets. Bundled adjustments combined with metric sca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ations allow for accurate trajectory estimation on the back end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localization, the system provides a lightweight mode that utiliz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ual odometry to track non-mapped regions and match those track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p points to ensure zero drift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ring ORB-SLAM2, a full Bundle Adjustment (BA) optimiza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ed to reach the optimum solution. Since optimization w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 a lot of resources, it was performed in a separate thread, th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owing the system to create maps and identify loops while optimiz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was being performed. As a consequence, merging the bund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justment output with the existing map is challenging. Dur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, a new loop may occur, causing the optimization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rted and the loop to be closed, triggering the BA Optimization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 again. Upon completion of the full BA, the updated subset of ke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ames should be merged, and all points that were inserted dur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ation process should be optimized by the full BA. Throug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anning tree, the corrected keyframes are propagated to the non-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38239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3823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32" w:after="196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ORB-SLAM2 system architectur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timizing the camera pose by minimizing re-projected errors. </w:t>
      </w:r>
    </w:p>
    <w:p>
      <w:pPr>
        <w:autoSpaceDN w:val="0"/>
        <w:autoSpaceDE w:val="0"/>
        <w:widowControl/>
        <w:spacing w:line="208" w:lineRule="exact" w:before="54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very removed dynamic object, background inpainting is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nstruct a realistic image by taking information from previous view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ainting over the occluded background. After the map has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reated, the synthetic frames may be used to relocate and track camera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well as for applications 465 such as virtual and augmented reality.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52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lly, the only limitation of DynaSLAM is that it is less accurate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enes with dynamic objects. </w:t>
      </w:r>
    </w:p>
    <w:p>
      <w:pPr>
        <w:autoSpaceDN w:val="0"/>
        <w:autoSpaceDE w:val="0"/>
        <w:widowControl/>
        <w:spacing w:line="208" w:lineRule="exact" w:before="52" w:after="0"/>
        <w:ind w:left="0" w:right="34" w:firstLine="238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ORB-SLAM3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pin-hole and fisheye lens models, ORB-SLAM3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the first system that can perform visual, visual-inertial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ultimap SLAM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t is the first system to rely on maximum a posteriori (MAP) es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on during the initialization of the inertial measurement uni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 in two to ten times higher accuracy as compared to other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aches in small and large, indoor, and outdoor environments. A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pping method allows ORB-SLAM3 to survive periods of poor vis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, as it continues with an updated map when visual data beco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available for some reason, while combining previous maps seamless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new data becomes available. In comparison with convention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dometry systems, ORB-SLAM3 maintains all the previously proce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eyframe information from equally visible frames from each stage, 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f they are far apart in time or from previous sessions, increasing overa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or data is processed by tracking threads, which comput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 of the current frame relative to the current map in real tim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projections with matched features can be made with minim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. Further, it determines if a keyframe should be applied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 frame. Visual-inertial modes estimate body velocity and IMU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as by including residuals from inertial sensors during optimiz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king threads that lose tracking attempt to relocalize the curr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ame throughout all Atla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p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tracking will resume if it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relocalized, and the active map will be switched. If the active 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not initialized after a certain time, it becomes inactive and is stored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nactive until it can be re-initialized from scratch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3080" cy="7378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737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6" w:lineRule="exact" w:before="132" w:after="194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0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DynaSLAM system architectur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5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eriods of slow motion or rotation when the SLAM algorithm has diff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lty estimating the 3D structure (which requires an appropri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line)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 local bundle adjustment (LBA) is a method of estimating the g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metry of image sequences taken by a calibrated camera. This appro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the advantage of reducing computational complexity, allowing real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me processing with comparable accuracy as standard (global) bundl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, indoor, and outdoor environments. </w:t>
      </w:r>
    </w:p>
    <w:p>
      <w:pPr>
        <w:autoSpaceDN w:val="0"/>
        <w:autoSpaceDE w:val="0"/>
        <w:widowControl/>
        <w:spacing w:line="260" w:lineRule="exact" w:before="17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5. SLAM algorithms table </w:t>
      </w:r>
    </w:p>
    <w:p>
      <w:pPr>
        <w:autoSpaceDN w:val="0"/>
        <w:autoSpaceDE w:val="0"/>
        <w:widowControl/>
        <w:spacing w:line="210" w:lineRule="exact" w:before="208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a general description of the SLAM algorithms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factors. The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purpo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he algorithm could be either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 use, AR or Robotics. The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Camer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what camera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for each algorithm and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Environ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in which environ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algorithm works. Finally,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 xml:space="preserve">Table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hows the 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Resolu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 and their </w:t>
      </w:r>
      <w:r>
        <w:rPr>
          <w:rFonts w:ascii="CharisSIL" w:hAnsi="CharisSIL" w:eastAsia="CharisSIL"/>
          <w:b/>
          <w:i w:val="0"/>
          <w:color w:val="000000"/>
          <w:sz w:val="16"/>
        </w:rPr>
        <w:t>Esti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2" w:lineRule="exact" w:before="17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6. Datasets </w:t>
      </w:r>
    </w:p>
    <w:p>
      <w:pPr>
        <w:autoSpaceDN w:val="0"/>
        <w:autoSpaceDE w:val="0"/>
        <w:widowControl/>
        <w:spacing w:line="210" w:lineRule="exact" w:before="208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n-source datasets will be discussed in this section which may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test SLAM algorithms. In this section, the most commonly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s were discussed, including the KITTI dataset, the EuRoc datase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TUM RGB-D dataset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38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KITTI Datase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arlsruhe Institute of Technology and Toyota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logical Institute (KITTI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datasets have been used by mobile 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ics and autonomous driving research. A variety of sens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ies were used to record hours of traffic scenarios, 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gh-resolution RGB, grayscale stereo cameras, and a 3D laser scann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though incredibly popular, the dataset does not contain suffici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und truth to allow for semantic segmentation. A total of 7481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ining images are annotated using 3D bounding boxes in the KITT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set. </w:t>
      </w:r>
    </w:p>
    <w:p>
      <w:pPr>
        <w:autoSpaceDN w:val="0"/>
        <w:autoSpaceDE w:val="0"/>
        <w:widowControl/>
        <w:spacing w:line="210" w:lineRule="exact" w:before="50" w:after="0"/>
        <w:ind w:left="0" w:right="156" w:firstLine="238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EuRoC Datase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uropean RoC MAV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a visual-inertial datase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llected by a Micro Aerial Vehicle (MAV). Synced IMU measurement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well as motion and structure ground truths, are present in the datase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ual-inertial localization algorithms can be designed and evalu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dataset. </w:t>
      </w:r>
    </w:p>
    <w:p>
      <w:pPr>
        <w:autoSpaceDN w:val="0"/>
        <w:autoSpaceDE w:val="0"/>
        <w:widowControl/>
        <w:spacing w:line="262" w:lineRule="exact" w:before="0" w:after="0"/>
        <w:ind w:left="0" w:right="156" w:firstLine="238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TUM RGB-D Datase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M RGB-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a dataset containing im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contain colour and depth information collected by a Microsof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inect sensor along its ground-truth trajectory. Recording was done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ll frame rate (30 Hz) and sensor resolution (640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×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480). Ground-tru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jectory information was collected from eight high-speed track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meras (100 Hz), using high-precision motion capture. </w:t>
      </w:r>
    </w:p>
    <w:p>
      <w:pPr>
        <w:autoSpaceDN w:val="0"/>
        <w:autoSpaceDE w:val="0"/>
        <w:widowControl/>
        <w:spacing w:line="262" w:lineRule="exact" w:before="174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7. Evaluation metrics </w:t>
      </w:r>
    </w:p>
    <w:p>
      <w:pPr>
        <w:autoSpaceDN w:val="0"/>
        <w:autoSpaceDE w:val="0"/>
        <w:widowControl/>
        <w:spacing w:line="208" w:lineRule="exact" w:before="216" w:after="0"/>
        <w:ind w:left="0" w:right="156" w:firstLine="238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Relative pose error (RPE)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a determined time interval </w:t>
      </w:r>
      <w:r>
        <w:rPr>
          <w:rFonts w:ascii="STIX" w:hAnsi="STIX" w:eastAsia="STIX"/>
          <w:b w:val="0"/>
          <w:i w:val="0"/>
          <w:color w:val="000000"/>
          <w:sz w:val="16"/>
        </w:rPr>
        <w:t>Δ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ive pose error is a measure of the local accuracy of the trajector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nce, the relative pose error is indicative of the drift of the traject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especially relevant for evaluating visual odometry systems. </w:t>
      </w: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to this definition, the relative pose error at time step i is </w:t>
      </w:r>
    </w:p>
    <w:p>
      <w:pPr>
        <w:autoSpaceDN w:val="0"/>
        <w:autoSpaceDE w:val="0"/>
        <w:widowControl/>
        <w:spacing w:line="314" w:lineRule="exact" w:before="130" w:after="0"/>
        <w:ind w:left="0" w:right="0" w:firstLine="0"/>
        <w:jc w:val="left"/>
      </w:pPr>
      <w:r>
        <w:rPr>
          <w:rFonts w:ascii="STIX" w:hAnsi="STIX" w:eastAsia="STIX"/>
          <w:b w:val="0"/>
          <w:i/>
          <w:color w:val="000000"/>
          <w:sz w:val="16"/>
        </w:rPr>
        <w:t>E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Roman" w:hAnsi="TeX_CM_Roman" w:eastAsia="TeX_CM_Roman"/>
          <w:b w:val="0"/>
          <w:i w:val="0"/>
          <w:color w:val="000000"/>
          <w:sz w:val="16"/>
        </w:rPr>
        <w:t xml:space="preserve"> :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=</w:t>
      </w:r>
    </w:p>
    <w:p>
      <w:pPr>
        <w:autoSpaceDN w:val="0"/>
        <w:tabs>
          <w:tab w:pos="444" w:val="left"/>
          <w:tab w:pos="516" w:val="left"/>
          <w:tab w:pos="1328" w:val="left"/>
          <w:tab w:pos="1614" w:val="left"/>
          <w:tab w:pos="1712" w:val="left"/>
          <w:tab w:pos="2290" w:val="left"/>
          <w:tab w:pos="4812" w:val="left"/>
        </w:tabs>
        <w:autoSpaceDE w:val="0"/>
        <w:widowControl/>
        <w:spacing w:line="260" w:lineRule="exact" w:before="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lative pose errors along a sequence of n camera poses are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/>
          <w:color w:val="000000"/>
          <w:sz w:val="16"/>
        </w:rPr>
        <w:t>Q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STIX" w:hAnsi="STIX" w:eastAsia="STIX"/>
          <w:b w:val="0"/>
          <w:i/>
          <w:color w:val="000000"/>
          <w:sz w:val="16"/>
        </w:rPr>
        <w:t>e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STIX" w:hAnsi="STIX" w:eastAsia="STIX"/>
          <w:b w:val="0"/>
          <w:i/>
          <w:color w:val="000000"/>
          <w:sz w:val="16"/>
        </w:rPr>
        <w:t>Q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Δ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>)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 w:val="0"/>
          <w:color w:val="000000"/>
          <w:sz w:val="10"/>
        </w:rPr>
        <w:t>1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( </w:t>
      </w: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w w:val="103.61000061035158"/>
          <w:rFonts w:ascii="TeX_CM_Maths_Symbols" w:hAnsi="TeX_CM_Maths_Symbols" w:eastAsia="TeX_CM_Maths_Symbols"/>
          <w:b w:val="0"/>
          <w:i w:val="0"/>
          <w:color w:val="000000"/>
          <w:sz w:val="10"/>
        </w:rPr>
        <w:t>−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STIX" w:hAnsi="STIX" w:eastAsia="STIX"/>
          <w:b w:val="0"/>
          <w:i w:val="0"/>
          <w:color w:val="000000"/>
          <w:sz w:val="16"/>
        </w:rPr>
        <w:t>1</w:t>
      </w:r>
      <w:r>
        <w:rPr>
          <w:rFonts w:ascii="STIX" w:hAnsi="STIX" w:eastAsia="STIX"/>
          <w:b w:val="0"/>
          <w:i/>
          <w:color w:val="000000"/>
          <w:sz w:val="16"/>
        </w:rPr>
        <w:t>P</w:t>
      </w:r>
      <w:r>
        <w:rPr>
          <w:w w:val="103.61000061035158"/>
          <w:rFonts w:ascii="STIX" w:hAnsi="STIX" w:eastAsia="STIX"/>
          <w:b w:val="0"/>
          <w:i/>
          <w:color w:val="000000"/>
          <w:sz w:val="10"/>
        </w:rPr>
        <w:t>i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 xml:space="preserve"> +</w:t>
      </w:r>
      <w:r>
        <w:rPr>
          <w:rFonts w:ascii="STIX" w:hAnsi="STIX" w:eastAsia="STIX"/>
          <w:b w:val="0"/>
          <w:i/>
          <w:color w:val="000000"/>
          <w:sz w:val="16"/>
        </w:rPr>
        <w:t xml:space="preserve"> Δ </w:t>
      </w:r>
      <w:r>
        <w:rPr>
          <w:rFonts w:ascii="TeX_CM_Maths_Extension" w:hAnsi="TeX_CM_Maths_Extension" w:eastAsia="TeX_CM_Maths_Extension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) </w:t>
      </w:r>
    </w:p>
    <w:p>
      <w:pPr>
        <w:autoSpaceDN w:val="0"/>
        <w:autoSpaceDE w:val="0"/>
        <w:widowControl/>
        <w:spacing w:line="192" w:lineRule="exact" w:before="254" w:after="0"/>
        <w:ind w:left="0" w:right="4032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Slam algorithm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77" w:type="dxa"/>
      </w:tblPr>
      <w:tblGrid>
        <w:gridCol w:w="10468"/>
      </w:tblGrid>
      <w:tr>
        <w:trPr>
          <w:trHeight w:hRule="exact" w:val="9908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4" w:after="0"/>
              <w:ind w:left="9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btained in this way: m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n -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/Delta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Overall time indices of the trans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lational component, the root mean squared error (RMSE) was calculat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s follows: </w:t>
            </w:r>
          </w:p>
          <w:p>
            <w:pPr>
              <w:autoSpaceDN w:val="0"/>
              <w:tabs>
                <w:tab w:pos="1338" w:val="left"/>
                <w:tab w:pos="1464" w:val="left"/>
                <w:tab w:pos="1482" w:val="left"/>
                <w:tab w:pos="1632" w:val="left"/>
                <w:tab w:pos="1710" w:val="left"/>
                <w:tab w:pos="1890" w:val="left"/>
                <w:tab w:pos="2696" w:val="left"/>
                <w:tab w:pos="4904" w:val="left"/>
              </w:tabs>
              <w:autoSpaceDE w:val="0"/>
              <w:widowControl/>
              <w:spacing w:line="376" w:lineRule="exact" w:before="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MS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000061035158"/>
                <w:rFonts w:ascii="TeX_CM_Roman" w:hAnsi="TeX_CM_Roman" w:eastAsia="TeX_CM_Roman"/>
                <w:b w:val="0"/>
                <w:i w:val="0"/>
                <w:color w:val="000000"/>
                <w:sz w:val="10"/>
              </w:rPr>
              <w:t>: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Δ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Roman" w:hAnsi="TeX_CM_Roman" w:eastAsia="TeX_CM_Roman"/>
                <w:b w:val="0"/>
                <w:i w:val="0"/>
                <w:color w:val="000000"/>
                <w:sz w:val="16"/>
              </w:rPr>
              <w:t xml:space="preserve"> :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m </w:t>
            </w:r>
            <w:r>
              <w:tab/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  <w:r>
              <w:tab/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tab/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m</w:t>
            </w:r>
            <w:r>
              <w:tab/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‖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ran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‖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8"/>
              </w:rPr>
              <w:t xml:space="preserve">1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2) </w:t>
            </w:r>
          </w:p>
          <w:p>
            <w:pPr>
              <w:autoSpaceDN w:val="0"/>
              <w:autoSpaceDE w:val="0"/>
              <w:widowControl/>
              <w:spacing w:line="208" w:lineRule="exact" w:before="60" w:after="0"/>
              <w:ind w:left="92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translational components of the relative pose error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2"/>
              </w:rPr>
              <w:t xml:space="preserve">i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noted by trans 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). In certain situations, root mean square error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eferred rather than mean error since outliers are less affected. It is als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ossible to compute the median rather than the mean instead, whic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ives outliers less influence. Also, the rotational error can be evaluated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However, most of the time the translational errors are sufficient 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mparison (since rotational errors are translated by the camera when i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s moved). </w:t>
            </w:r>
          </w:p>
          <w:p>
            <w:pPr>
              <w:autoSpaceDN w:val="0"/>
              <w:autoSpaceDE w:val="0"/>
              <w:widowControl/>
              <w:spacing w:line="212" w:lineRule="exact" w:before="50" w:after="0"/>
              <w:ind w:left="92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systems attempting to match consecutive frames, it is necessar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incorporate the time parameter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Δ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1 which indicates the drift p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rame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RMS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1: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2"/>
              </w:rPr>
              <w:t>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92" w:right="0" w:firstLine="24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n using multiple previous frames in a system, larger distribu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ions of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/Delta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n be appropriate. For example,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Δ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20 gives the drift pe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econd for a sequence recorded at 20 Hz. One commonly chosen (bu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oor) method of comparing the start point and the end point is to set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Δ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end of the trajectory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4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4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, it is misleading. In order to evaluate SLAM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n. Because this metric penalizes rotational errors more toward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ystems, it makes sense to average over all time intervals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Δ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example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compute </w:t>
            </w:r>
          </w:p>
          <w:p>
            <w:pPr>
              <w:autoSpaceDN w:val="0"/>
              <w:tabs>
                <w:tab w:pos="1304" w:val="left"/>
                <w:tab w:pos="1394" w:val="left"/>
                <w:tab w:pos="1562" w:val="left"/>
                <w:tab w:pos="4904" w:val="left"/>
              </w:tabs>
              <w:autoSpaceDE w:val="0"/>
              <w:widowControl/>
              <w:spacing w:line="346" w:lineRule="exact" w:before="0" w:after="0"/>
              <w:ind w:left="92" w:right="0" w:firstLine="0"/>
              <w:jc w:val="left"/>
            </w:pPr>
            <w:r>
              <w:tab/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n </w:t>
            </w:r>
            <w:r>
              <w:br/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MS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000061035158"/>
                <w:rFonts w:ascii="TeX_CM_Roman" w:hAnsi="TeX_CM_Roman" w:eastAsia="TeX_CM_Roman"/>
                <w:b w:val="0"/>
                <w:i w:val="0"/>
                <w:color w:val="000000"/>
                <w:sz w:val="10"/>
              </w:rPr>
              <w:t>: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Roman" w:hAnsi="TeX_CM_Roman" w:eastAsia="TeX_CM_Roman"/>
                <w:b w:val="0"/>
                <w:i w:val="0"/>
                <w:color w:val="000000"/>
                <w:sz w:val="16"/>
              </w:rPr>
              <w:t xml:space="preserve"> :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1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MS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E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000061035158"/>
                <w:rFonts w:ascii="TeX_CM_Roman" w:hAnsi="TeX_CM_Roman" w:eastAsia="TeX_CM_Roman"/>
                <w:b w:val="0"/>
                <w:i w:val="0"/>
                <w:color w:val="000000"/>
                <w:sz w:val="10"/>
              </w:rPr>
              <w:t>: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Δ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)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3) </w:t>
            </w:r>
          </w:p>
          <w:p>
            <w:pPr>
              <w:autoSpaceDN w:val="0"/>
              <w:autoSpaceDE w:val="0"/>
              <w:widowControl/>
              <w:spacing w:line="210" w:lineRule="exact" w:before="50" w:after="0"/>
              <w:ind w:left="92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is expression has quadratic computational complexity in terms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rajectory length. Accordingly, it was proposed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4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 that it could b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pproximated by composing a set of relative pose samples from a fix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umber of locations. </w:t>
            </w:r>
          </w:p>
          <w:p>
            <w:pPr>
              <w:autoSpaceDN w:val="0"/>
              <w:autoSpaceDE w:val="0"/>
              <w:widowControl/>
              <w:spacing w:line="210" w:lineRule="exact" w:before="50" w:after="0"/>
              <w:ind w:left="92" w:right="0" w:firstLine="24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 xml:space="preserve">Absolute trajectory error (ATE)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or vSLAM systems, the absolut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istance between the estimated and the ground truth trajectory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other important metric that can be used to assess the global consis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ency of the estimated trajectory. Due to the fact that both trajectorie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an be specified in any coordinate frame, they must be aligned first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 the Horn method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5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, one can obtain a rigid-body transforma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 that maps the estimated trajectory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P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2"/>
              </w:rPr>
              <w:t>i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: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2"/>
              </w:rPr>
              <w:t xml:space="preserve">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nto the ground truth trajectory 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Q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2"/>
              </w:rPr>
              <w:t>1:</w:t>
            </w:r>
            <w:r>
              <w:rPr>
                <w:rFonts w:ascii="CharisSIL" w:hAnsi="CharisSIL" w:eastAsia="CharisSIL"/>
                <w:b w:val="0"/>
                <w:i/>
                <w:color w:val="000000"/>
                <w:sz w:val="12"/>
              </w:rPr>
              <w:t xml:space="preserve">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using the least-squares solution. As a result of this transformation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absolute trajectory error can be computed as follows: </w:t>
            </w:r>
          </w:p>
          <w:p>
            <w:pPr>
              <w:autoSpaceDN w:val="0"/>
              <w:tabs>
                <w:tab w:pos="520" w:val="left"/>
                <w:tab w:pos="4904" w:val="left"/>
              </w:tabs>
              <w:autoSpaceDE w:val="0"/>
              <w:widowControl/>
              <w:spacing w:line="366" w:lineRule="exact" w:before="50" w:after="0"/>
              <w:ind w:left="92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Q</w:t>
            </w:r>
            <w:r>
              <w:rPr>
                <w:w w:val="103.61000061035158"/>
                <w:rFonts w:ascii="TeX_CM_Maths_Symbols" w:hAnsi="TeX_CM_Maths_Symbols" w:eastAsia="TeX_CM_Maths_Symbols"/>
                <w:b w:val="0"/>
                <w:i w:val="0"/>
                <w:color w:val="000000"/>
                <w:sz w:val="10"/>
              </w:rPr>
              <w:t>−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SP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 xml:space="preserve">i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4) </w:t>
            </w:r>
          </w:p>
          <w:p>
            <w:pPr>
              <w:autoSpaceDN w:val="0"/>
              <w:autoSpaceDE w:val="0"/>
              <w:widowControl/>
              <w:spacing w:line="210" w:lineRule="exact" w:before="52" w:after="0"/>
              <w:ind w:left="92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r translational components, it was proposed [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>4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 to calculate roo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an squared error over all time indices for each component, 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stan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936"/>
        <w:ind w:left="0" w:right="0"/>
      </w:pP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45"/>
        <w:gridCol w:w="1745"/>
        <w:gridCol w:w="1745"/>
        <w:gridCol w:w="1745"/>
        <w:gridCol w:w="1745"/>
        <w:gridCol w:w="1745"/>
      </w:tblGrid>
      <w:tr>
        <w:trPr>
          <w:trHeight w:hRule="exact" w:val="264"/>
        </w:trPr>
        <w:tc>
          <w:tcPr>
            <w:tcW w:type="dxa" w:w="14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gorithm </w:t>
            </w:r>
          </w:p>
        </w:tc>
        <w:tc>
          <w:tcPr>
            <w:tcW w:type="dxa" w:w="16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rpose </w:t>
            </w:r>
          </w:p>
        </w:tc>
        <w:tc>
          <w:tcPr>
            <w:tcW w:type="dxa" w:w="2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114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mera </w:t>
            </w:r>
          </w:p>
        </w:tc>
        <w:tc>
          <w:tcPr>
            <w:tcW w:type="dxa" w:w="20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73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vironment </w:t>
            </w:r>
          </w:p>
        </w:tc>
        <w:tc>
          <w:tcPr>
            <w:tcW w:type="dxa" w:w="17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olution </w:t>
            </w:r>
          </w:p>
        </w:tc>
        <w:tc>
          <w:tcPr>
            <w:tcW w:type="dxa" w:w="12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stimation </w:t>
            </w:r>
          </w:p>
        </w:tc>
      </w:tr>
      <w:tr>
        <w:trPr>
          <w:trHeight w:hRule="exact" w:val="2666"/>
        </w:trPr>
        <w:tc>
          <w:tcPr>
            <w:tcW w:type="dxa" w:w="148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2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SL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T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S-PT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TAM-DENS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B-SL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B-SLAM2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-SL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T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SD-SL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LAM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++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ynaSL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OC-SL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MDS-SLAM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PS-SLAM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RB-SLAM3 </w:t>
            </w:r>
          </w:p>
        </w:tc>
        <w:tc>
          <w:tcPr>
            <w:tcW w:type="dxa" w:w="16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68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otic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otic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otic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botic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</w:t>
            </w:r>
          </w:p>
        </w:tc>
        <w:tc>
          <w:tcPr>
            <w:tcW w:type="dxa" w:w="218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64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ere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/Stere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ept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/Stere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tere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nocular </w:t>
            </w:r>
          </w:p>
        </w:tc>
        <w:tc>
          <w:tcPr>
            <w:tcW w:type="dxa" w:w="20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60" w:right="432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/Out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/Out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/Out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/Out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/Out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/Out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/Out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/Outdoo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oor/Outdoor </w:t>
            </w:r>
          </w:p>
        </w:tc>
        <w:tc>
          <w:tcPr>
            <w:tcW w:type="dxa" w:w="174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58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-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-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-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-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-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-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-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-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w-High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gh </w:t>
            </w:r>
          </w:p>
        </w:tc>
        <w:tc>
          <w:tcPr>
            <w:tcW w:type="dxa" w:w="129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57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K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-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-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-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-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-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ull 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-B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ocal BA </w:t>
            </w:r>
          </w:p>
        </w:tc>
      </w:tr>
    </w:tbl>
    <w:p>
      <w:pPr>
        <w:autoSpaceDN w:val="0"/>
        <w:autoSpaceDE w:val="0"/>
        <w:widowControl/>
        <w:spacing w:line="208" w:lineRule="exact" w:before="26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5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8"/>
      </w:tblGrid>
      <w:tr>
        <w:trPr>
          <w:trHeight w:hRule="exact" w:val="2254"/>
        </w:trPr>
        <w:tc>
          <w:tcPr>
            <w:tcW w:type="dxa" w:w="5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RMS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>1</w:t>
            </w:r>
            <w:r>
              <w:rPr>
                <w:w w:val="103.61000061035158"/>
                <w:rFonts w:ascii="TeX_CM_Roman" w:hAnsi="TeX_CM_Roman" w:eastAsia="TeX_CM_Roman"/>
                <w:b w:val="0"/>
                <w:i w:val="0"/>
                <w:color w:val="000000"/>
                <w:sz w:val="10"/>
              </w:rPr>
              <w:t>: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Roman" w:hAnsi="TeX_CM_Roman" w:eastAsia="TeX_CM_Roman"/>
                <w:b w:val="0"/>
                <w:i w:val="0"/>
                <w:color w:val="000000"/>
                <w:sz w:val="16"/>
              </w:rPr>
              <w:t xml:space="preserve"> :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tabs>
                <w:tab w:pos="1338" w:val="left"/>
                <w:tab w:pos="1428" w:val="left"/>
                <w:tab w:pos="1596" w:val="left"/>
                <w:tab w:pos="2402" w:val="left"/>
                <w:tab w:pos="4812" w:val="left"/>
              </w:tabs>
              <w:autoSpaceDE w:val="0"/>
              <w:widowControl/>
              <w:spacing w:line="358" w:lineRule="exact" w:before="0" w:after="0"/>
              <w:ind w:left="1206" w:right="0" w:firstLine="0"/>
              <w:jc w:val="left"/>
            </w:pP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∑</w:t>
            </w:r>
            <w:r>
              <w:tab/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n</w:t>
            </w:r>
            <w:r>
              <w:tab/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‖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trans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F</w:t>
            </w:r>
            <w:r>
              <w:rPr>
                <w:w w:val="103.61000061035158"/>
                <w:rFonts w:ascii="STIX" w:hAnsi="STIX" w:eastAsia="STIX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‖</w:t>
            </w:r>
            <w:r>
              <w:rPr>
                <w:w w:val="103.61000061035158"/>
                <w:rFonts w:ascii="STIX" w:hAnsi="STIX" w:eastAsia="STIX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eX_CM_Maths_Extension" w:hAnsi="TeX_CM_Maths_Extension" w:eastAsia="TeX_CM_Maths_Extension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" w:hAnsi="STIX" w:eastAsia="STIX"/>
                <w:b w:val="0"/>
                <w:i w:val="0"/>
                <w:color w:val="000000"/>
                <w:sz w:val="8"/>
              </w:rPr>
              <w:t xml:space="preserve">1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5) </w:t>
            </w:r>
          </w:p>
          <w:p>
            <w:pPr>
              <w:autoSpaceDN w:val="0"/>
              <w:autoSpaceDE w:val="0"/>
              <w:widowControl/>
              <w:spacing w:line="210" w:lineRule="exact" w:before="50" w:after="0"/>
              <w:ind w:left="0" w:right="0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y averaging the data over all possible time intervals, the RPE ca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lso be used to evaluate the overall error of a trajectory. Translation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nd rotational errors are taken into account by the RPE, while only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anslational errors are considered by the ATE. Therefore, the RP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metric provides an elegant way to combine rotational and translationa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errors into a single measure. The ATE, however, generally also detect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rotational errors indirectly because they show up in wrong translations. </w:t>
            </w:r>
          </w:p>
        </w:tc>
      </w:tr>
    </w:tbl>
    <w:p>
      <w:pPr>
        <w:autoSpaceDN w:val="0"/>
        <w:autoSpaceDE w:val="0"/>
        <w:widowControl/>
        <w:spacing w:line="260" w:lineRule="exact" w:before="9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7.1. Limitation of evaluation metric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y researchers today still use older techniques and algorithm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te the accuracy of their SLAM algorithm. Those evaluation 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aches have many limitations i.e do not work for all algorithm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pecially recent ones and do not always work if the environmen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 and full of obstacles. Those limitations bring the motivat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plore new ways that could potentially be used to accurately evalu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LAM algorithms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8. Discussio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R systems demonstrate the great potential of visual SLAM alg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thms to deal with the registration problem. The mapping of the env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nment enables the user to include virtual objects in their vi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to their point of observation along with solving the occlu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virtual elements by real elements by utilizing the tracking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sor devic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ose. The results of this re620 search show a trend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 of conventional (monocular) devices as a sensor. Amo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ed algorithms, ORB-SLAM can be considered the state of the 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ng those who use a single camera as a sensor. Although the PL-SLA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nocular is robust, especially in environments that are poor in text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result is achieved at the expense of high computational capacit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tereo version of these algorithms, ORB-SLAM2 and PL-SLAM S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o, respectively, show similar results, although there are inherent a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ntages to stereo technology, such as easier scaling and ma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itialization. Among the algorithms that are based on depth senso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ed or not with RGB cameras, some present promising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the behaviour that is invariant to the ambient light is an import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racteristic of these sensors. However, depth sensors are not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only found in devices as RGB cameras and do not usually per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outdoors, due to the use of infrared rays. </w:t>
      </w:r>
    </w:p>
    <w:p>
      <w:pPr>
        <w:autoSpaceDN w:val="0"/>
        <w:autoSpaceDE w:val="0"/>
        <w:widowControl/>
        <w:spacing w:line="210" w:lineRule="exact" w:before="52" w:after="0"/>
        <w:ind w:left="0" w:right="3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ng the advantages that can be pointed out of the use of vis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LAM algorithms for AR applications are the high availability of low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st cameras, both for desktop computers and for mobile device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llection of non-invasive information made by optical devic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mong the disadvantages of working in low light environment ther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ill a challenge of initializing the map in the monocular configur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difficulty of working outdoors with infrared depth cameras. 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9. Conclusion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work carried out for this survey was to explore the main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ques of visual SLAM developed in recent years with the aim of id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fying their fundamental characteristics. The results show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utions developed for general purposes are the majority, although 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becoming a potential application for dedicated algorithms. The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on solutions are those that perform in real time without requi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or knowledge of the environment. In addition, the predomina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s performed in internal environments is due to the limi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sensors in acting externally. This scenario should only change i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or technology evolves to the point of overcoming this limitation.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C. Theodorou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5 (2022) 100222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164" w:lineRule="exact" w:before="46" w:after="0"/>
        <w:ind w:left="0" w:right="432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7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Mur-Artal R, Montiel JMM, Tardos JD. Orb-slam: a versatile and accurat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monocular slam system. IEEE Trans Robot 2015;31(5):1147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>6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8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5" w:history="1">
          <w:r>
            <w:rPr>
              <w:rStyle w:val="Hyperlink"/>
            </w:rPr>
            <w:t xml:space="preserve">Korkishko YN, Fedorov V, Prilutskiy V, Ponomarev V, Fedorov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I, Kostritskii S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Morev I, Obuhovich D, Prilutskiy S, Zuev A, et al. Highprecision inerti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measurement unit imu-5000. In: 2018 IEEE international symposium 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 xml:space="preserve"> inerti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sensors and systems (INERTIAL). IEEE; 2018. p. 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9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Quan K, Xiao B, Wei Y. Intelligent descriptor of loop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 xml:space="preserve"> closure detection for visu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slam systems. In: 2019 Chinese control and decision conference (CCDC). IEEE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2019. p. 99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0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Deng C, Luo X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 xml:space="preserve"> Zhong Y. Improved closed-loop detection and octomap algorith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based on rgb-d slam. In: 2020 IEEE international conference on artifici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intelligence and computer applications (ICAICA). IEEE; 2020. p. 7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1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Zheng J, Zhang H, Kong W, Tang K. A slam loop closure algorithm of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 bow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incorporating the gray level of pixel. In: 2020 international conference 7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5 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computer vision, image and deep learning (CVIDL). IEEE; 2020. p. 36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60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2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Qian K, Zhao W, Li K, Ma X, Yu H. Visual slam with boplw pairs using e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ocentri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stereo camera for wearable-assisted substation inspection. IEEE Sensor J 2019;2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(3):163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4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4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3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 xml:space="preserve">Ye C, Hong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S, Tamjidi A. 6-dof pose estimation of a robotic navigation aid b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tracking visual and geometric features. IEEE Trans Autom Sci Eng 2015;12(4)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: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116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8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4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Fu Z, Qu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o Y, Lin Z, An W, Fsvo. Semi-direct monocular visual odometry using fix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d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maps. In: 2017 IEEE international conference on image processing (ICIP). IEEE;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2017. p. 255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6" w:lineRule="exact" w:before="42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5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Bescos B, F</w:t>
          </w:r>
        </w:hyperlink>
      </w:r>
      <w:r>
        <w:rPr>
          <w:rFonts w:ascii="TeX_CM_Maths_Symbols" w:hAnsi="TeX_CM_Maths_Symbols" w:eastAsia="TeX_CM_Maths_Symbols"/>
          <w:b w:val="0"/>
          <w:i w:val="0"/>
          <w:color w:val="2196D1"/>
          <w:sz w:val="9"/>
        </w:rPr>
        <w:hyperlink r:id="rId33" w:history="1">
          <w:r>
            <w:rPr>
              <w:rStyle w:val="Hyperlink"/>
            </w:rPr>
            <w:t>′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acil J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M, Civera J, Neira J. Dynaslam: tracking, mapping, and inpaintin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in dynamic scenes. IEEE Rob Autom Lett 2018;3(4):407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8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3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6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Liu K, Sun H, Ye P. Research on bundle adjustment for visu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l slam under large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scale scene. In: 2017 4th international conference on systems and informatic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(ICSAI). IEEE; 2017. p. 220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37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Pumarola A, Vakhitov A, Agu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o A, Sanfeliu A, Moreno-Noguer F. Plslam: real-tim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monocular visual slam with points and lines. In: 2017 IEEE internationa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conference on robotics and automation (ICRA). IEEE; 2017. p. 450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35" w:history="1">
          <w:r>
            <w:rPr>
              <w:rStyle w:val="Hyperlink"/>
            </w:rPr>
            <w:t xml:space="preserve">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68" w:space="0"/>
            <w:col w:w="5224" w:space="0"/>
            <w:col w:w="5244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4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102" w:space="0"/>
        <w:col w:w="5366" w:space="0"/>
        <w:col w:w="10468" w:space="0"/>
        <w:col w:w="10468" w:space="0"/>
        <w:col w:w="5224" w:space="0"/>
        <w:col w:w="5244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22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Theodorou.Charalampos@study.beds.ac.uk" TargetMode="External"/><Relationship Id="rId14" Type="http://schemas.openxmlformats.org/officeDocument/2006/relationships/hyperlink" Target="http://creativecommons.org/licenses/by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yperlink" Target="http://refhub.elsevier.com/S2590-0056(22)00063-7/sref27" TargetMode="External"/><Relationship Id="rId26" Type="http://schemas.openxmlformats.org/officeDocument/2006/relationships/hyperlink" Target="http://refhub.elsevier.com/S2590-0056(22)00063-7/sref28" TargetMode="External"/><Relationship Id="rId27" Type="http://schemas.openxmlformats.org/officeDocument/2006/relationships/hyperlink" Target="http://refhub.elsevier.com/S2590-0056(22)00063-7/sref29" TargetMode="External"/><Relationship Id="rId28" Type="http://schemas.openxmlformats.org/officeDocument/2006/relationships/hyperlink" Target="http://refhub.elsevier.com/S2590-0056(22)00063-7/sref30" TargetMode="External"/><Relationship Id="rId29" Type="http://schemas.openxmlformats.org/officeDocument/2006/relationships/hyperlink" Target="http://refhub.elsevier.com/S2590-0056(22)00063-7/sref31" TargetMode="External"/><Relationship Id="rId30" Type="http://schemas.openxmlformats.org/officeDocument/2006/relationships/hyperlink" Target="http://refhub.elsevier.com/S2590-0056(22)00063-7/sref32" TargetMode="External"/><Relationship Id="rId31" Type="http://schemas.openxmlformats.org/officeDocument/2006/relationships/hyperlink" Target="http://refhub.elsevier.com/S2590-0056(22)00063-7/sref33" TargetMode="External"/><Relationship Id="rId32" Type="http://schemas.openxmlformats.org/officeDocument/2006/relationships/hyperlink" Target="http://refhub.elsevier.com/S2590-0056(22)00063-7/sref34" TargetMode="External"/><Relationship Id="rId33" Type="http://schemas.openxmlformats.org/officeDocument/2006/relationships/hyperlink" Target="http://refhub.elsevier.com/S2590-0056(22)00063-7/sref35" TargetMode="External"/><Relationship Id="rId34" Type="http://schemas.openxmlformats.org/officeDocument/2006/relationships/hyperlink" Target="http://refhub.elsevier.com/S2590-0056(22)00063-7/sref36" TargetMode="External"/><Relationship Id="rId35" Type="http://schemas.openxmlformats.org/officeDocument/2006/relationships/hyperlink" Target="http://refhub.elsevier.com/S2590-0056(22)00063-7/sref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